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0BF6" w14:textId="77777777" w:rsidR="00156187" w:rsidRDefault="00156187" w:rsidP="00C46C38">
      <w:pPr>
        <w:spacing w:after="0" w:line="240" w:lineRule="auto"/>
      </w:pPr>
      <w:r>
        <w:separator/>
      </w:r>
    </w:p>
  </w:endnote>
  <w:endnote w:type="continuationSeparator" w:id="0">
    <w:p w14:paraId="0ABA0438" w14:textId="77777777" w:rsidR="00156187" w:rsidRDefault="0015618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242F" w14:textId="77777777" w:rsidR="005D2C2A" w:rsidRDefault="005D2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F5B2" w14:textId="77777777" w:rsidR="005D2C2A" w:rsidRDefault="005D2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F53F" w14:textId="77777777" w:rsidR="005D2C2A" w:rsidRDefault="005D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74F1" w14:textId="77777777" w:rsidR="00156187" w:rsidRDefault="00156187" w:rsidP="00C46C38">
      <w:pPr>
        <w:spacing w:after="0" w:line="240" w:lineRule="auto"/>
      </w:pPr>
      <w:r>
        <w:separator/>
      </w:r>
    </w:p>
  </w:footnote>
  <w:footnote w:type="continuationSeparator" w:id="0">
    <w:p w14:paraId="1D74AC86" w14:textId="77777777" w:rsidR="00156187" w:rsidRDefault="0015618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24F9" w14:textId="77777777" w:rsidR="005D2C2A" w:rsidRDefault="005D2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67DE310A" w:rsidR="00406953" w:rsidRPr="00A71D94" w:rsidRDefault="005D2C2A" w:rsidP="00406953">
          <w:pPr>
            <w:rPr>
              <w:rFonts w:cstheme="minorHAnsi"/>
              <w:b/>
            </w:rPr>
          </w:pPr>
          <w:r w:rsidRPr="005D2C2A">
            <w:rPr>
              <w:rFonts w:ascii="Calibri" w:hAnsi="Calibri" w:cs="Calibri"/>
              <w:b/>
              <w:iCs/>
            </w:rPr>
            <w:t>nabava usluga servisnog održavanja i popravaka službenih vozila HBOR-a</w:t>
          </w:r>
          <w:bookmarkStart w:id="1" w:name="_GoBack"/>
          <w:bookmarkEnd w:id="1"/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7C9DB4CA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5D2C2A">
            <w:rPr>
              <w:b/>
            </w:rPr>
            <w:t>29</w:t>
          </w:r>
          <w:r w:rsidR="00334897">
            <w:rPr>
              <w:b/>
            </w:rPr>
            <w:t>-</w:t>
          </w:r>
          <w:r w:rsidR="005D2C2A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7E35" w14:textId="77777777" w:rsidR="005D2C2A" w:rsidRDefault="005D2C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8415C"/>
    <w:rsid w:val="00133886"/>
    <w:rsid w:val="00156187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D2C2A"/>
    <w:rsid w:val="005F445B"/>
    <w:rsid w:val="0060237D"/>
    <w:rsid w:val="0060489F"/>
    <w:rsid w:val="00633C22"/>
    <w:rsid w:val="0064177D"/>
    <w:rsid w:val="00646376"/>
    <w:rsid w:val="0068356F"/>
    <w:rsid w:val="00723A73"/>
    <w:rsid w:val="00784A9D"/>
    <w:rsid w:val="007A4C96"/>
    <w:rsid w:val="00800629"/>
    <w:rsid w:val="00864011"/>
    <w:rsid w:val="00886187"/>
    <w:rsid w:val="008A25DA"/>
    <w:rsid w:val="0094768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E91F2E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95E1F-CEAF-4013-9DB8-1847CDA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3</cp:revision>
  <cp:lastPrinted>2019-05-15T13:34:00Z</cp:lastPrinted>
  <dcterms:created xsi:type="dcterms:W3CDTF">2020-05-04T09:12:00Z</dcterms:created>
  <dcterms:modified xsi:type="dcterms:W3CDTF">2020-05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